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0ACDC" w14:textId="77777777" w:rsidR="00D8276D" w:rsidRPr="00D92D56" w:rsidRDefault="00D8276D"/>
    <w:p w14:paraId="7A642F7D" w14:textId="77777777" w:rsidR="00775581" w:rsidRPr="00D92D56" w:rsidRDefault="00775581" w:rsidP="00775581">
      <w:pPr>
        <w:jc w:val="center"/>
        <w:rPr>
          <w:sz w:val="32"/>
        </w:rPr>
      </w:pPr>
      <w:r w:rsidRPr="00D92D56">
        <w:rPr>
          <w:rFonts w:hint="eastAsia"/>
          <w:sz w:val="32"/>
        </w:rPr>
        <w:t>退</w:t>
      </w:r>
      <w:r w:rsidR="00F45206" w:rsidRPr="00D92D56">
        <w:rPr>
          <w:rFonts w:hint="eastAsia"/>
          <w:sz w:val="32"/>
        </w:rPr>
        <w:t xml:space="preserve">　</w:t>
      </w:r>
      <w:r w:rsidRPr="00D92D56">
        <w:rPr>
          <w:rFonts w:hint="eastAsia"/>
          <w:sz w:val="32"/>
        </w:rPr>
        <w:t>会</w:t>
      </w:r>
      <w:r w:rsidR="00F45206" w:rsidRPr="00D92D56">
        <w:rPr>
          <w:rFonts w:hint="eastAsia"/>
          <w:sz w:val="32"/>
        </w:rPr>
        <w:t xml:space="preserve">　</w:t>
      </w:r>
      <w:r w:rsidRPr="00D92D56">
        <w:rPr>
          <w:rFonts w:hint="eastAsia"/>
          <w:sz w:val="32"/>
        </w:rPr>
        <w:t>届</w:t>
      </w:r>
    </w:p>
    <w:p w14:paraId="707EB7C2" w14:textId="77777777" w:rsidR="00775581" w:rsidRPr="00D92D56" w:rsidRDefault="002A0DAB" w:rsidP="006D68DE">
      <w:pPr>
        <w:jc w:val="right"/>
        <w:rPr>
          <w:u w:val="single"/>
        </w:rPr>
      </w:pPr>
      <w:r w:rsidRPr="00D92D56">
        <w:rPr>
          <w:rFonts w:hint="eastAsia"/>
          <w:u w:val="single"/>
        </w:rPr>
        <w:t xml:space="preserve">届出日　</w:t>
      </w:r>
      <w:r w:rsidRPr="00D92D56">
        <w:rPr>
          <w:u w:val="single"/>
        </w:rPr>
        <w:t xml:space="preserve">　　</w:t>
      </w:r>
      <w:r w:rsidRPr="00D92D56">
        <w:rPr>
          <w:rFonts w:hint="eastAsia"/>
          <w:u w:val="single"/>
        </w:rPr>
        <w:t xml:space="preserve">　</w:t>
      </w:r>
      <w:r w:rsidRPr="00D92D56">
        <w:rPr>
          <w:u w:val="single"/>
        </w:rPr>
        <w:t>年　　月　　日</w:t>
      </w:r>
    </w:p>
    <w:p w14:paraId="387F75DA" w14:textId="0C89B177" w:rsidR="00835871" w:rsidRPr="00D92D56" w:rsidRDefault="00775581" w:rsidP="00AC4524">
      <w:pPr>
        <w:jc w:val="left"/>
      </w:pPr>
      <w:r w:rsidRPr="00D92D56">
        <w:rPr>
          <w:rFonts w:hint="eastAsia"/>
        </w:rPr>
        <w:t xml:space="preserve">　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86"/>
        <w:gridCol w:w="2977"/>
        <w:gridCol w:w="1276"/>
        <w:gridCol w:w="2535"/>
      </w:tblGrid>
      <w:tr w:rsidR="00D92D56" w:rsidRPr="00D92D56" w14:paraId="0E3A7ED4" w14:textId="77777777" w:rsidTr="00835871">
        <w:trPr>
          <w:trHeight w:val="10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33464F" w14:textId="77777777" w:rsidR="00AC4524" w:rsidRPr="00D92D56" w:rsidRDefault="00AC4524" w:rsidP="00D3781E">
            <w:pPr>
              <w:jc w:val="center"/>
              <w:rPr>
                <w:sz w:val="16"/>
              </w:rPr>
            </w:pPr>
            <w:r w:rsidRPr="00D92D56">
              <w:rPr>
                <w:rFonts w:hint="eastAsia"/>
                <w:sz w:val="16"/>
              </w:rPr>
              <w:t>（</w:t>
            </w:r>
            <w:r w:rsidRPr="00D92D56">
              <w:rPr>
                <w:sz w:val="16"/>
              </w:rPr>
              <w:t>フリガナ）</w:t>
            </w:r>
          </w:p>
          <w:p w14:paraId="301D127A" w14:textId="77777777" w:rsidR="00AC4524" w:rsidRPr="00D92D56" w:rsidRDefault="00AC4524" w:rsidP="002A0DAB">
            <w:pPr>
              <w:jc w:val="center"/>
            </w:pPr>
            <w:r w:rsidRPr="00D92D56">
              <w:rPr>
                <w:rFonts w:hint="eastAsia"/>
              </w:rPr>
              <w:t>氏　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14:paraId="665A9AA0" w14:textId="77777777" w:rsidR="00AC4524" w:rsidRPr="00D92D56" w:rsidRDefault="00AC4524" w:rsidP="00D3781E"/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CEAD0D4" w14:textId="77777777" w:rsidR="00F70D7A" w:rsidRPr="00D92D56" w:rsidRDefault="00F70D7A" w:rsidP="00D3781E">
            <w:pPr>
              <w:jc w:val="center"/>
            </w:pPr>
          </w:p>
          <w:p w14:paraId="175A33A7" w14:textId="77777777" w:rsidR="00AC4524" w:rsidRPr="00D92D56" w:rsidRDefault="00AC4524" w:rsidP="00D3781E">
            <w:pPr>
              <w:jc w:val="center"/>
            </w:pPr>
            <w:r w:rsidRPr="00D92D56">
              <w:rPr>
                <w:rFonts w:hint="eastAsia"/>
              </w:rPr>
              <w:t>会員</w:t>
            </w:r>
            <w:r w:rsidRPr="00D92D56">
              <w:t>番号</w:t>
            </w:r>
          </w:p>
        </w:tc>
        <w:tc>
          <w:tcPr>
            <w:tcW w:w="25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C50F3" w14:textId="77777777" w:rsidR="00AC4524" w:rsidRPr="00D92D56" w:rsidRDefault="00AC4524" w:rsidP="00D3781E"/>
        </w:tc>
      </w:tr>
      <w:tr w:rsidR="00D92D56" w:rsidRPr="00D92D56" w14:paraId="22853769" w14:textId="77777777" w:rsidTr="00835871">
        <w:trPr>
          <w:trHeight w:val="108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2542403" w14:textId="77777777" w:rsidR="00053C1C" w:rsidRPr="00D92D56" w:rsidRDefault="00053C1C" w:rsidP="00D3781E">
            <w:pPr>
              <w:jc w:val="center"/>
            </w:pPr>
          </w:p>
          <w:p w14:paraId="00F66C66" w14:textId="77777777" w:rsidR="006D68DE" w:rsidRPr="00D92D56" w:rsidRDefault="006D68DE" w:rsidP="00D3781E">
            <w:pPr>
              <w:jc w:val="center"/>
            </w:pPr>
          </w:p>
          <w:p w14:paraId="08A9285A" w14:textId="77777777" w:rsidR="00053C1C" w:rsidRPr="00D92D56" w:rsidRDefault="006D68DE" w:rsidP="002A0DAB">
            <w:pPr>
              <w:jc w:val="center"/>
            </w:pPr>
            <w:r w:rsidRPr="00D92D56">
              <w:t>連絡先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7DA703" w14:textId="77777777" w:rsidR="00053C1C" w:rsidRPr="00D92D56" w:rsidRDefault="006D68DE" w:rsidP="00D3781E">
            <w:r w:rsidRPr="00D92D56">
              <w:rPr>
                <w:rFonts w:hint="eastAsia"/>
              </w:rPr>
              <w:t>住所</w:t>
            </w:r>
            <w:r w:rsidRPr="00D92D56">
              <w:t>：</w:t>
            </w:r>
            <w:r w:rsidRPr="00D92D56">
              <w:rPr>
                <w:rFonts w:hint="eastAsia"/>
              </w:rPr>
              <w:t>〒</w:t>
            </w:r>
          </w:p>
          <w:p w14:paraId="5B7D0AC6" w14:textId="77777777" w:rsidR="006D68DE" w:rsidRPr="00D92D56" w:rsidRDefault="006D68DE" w:rsidP="00D3781E"/>
          <w:p w14:paraId="671326A5" w14:textId="77777777" w:rsidR="006D68DE" w:rsidRPr="00D92D56" w:rsidRDefault="006D68DE" w:rsidP="00D3781E"/>
          <w:p w14:paraId="64BE642D" w14:textId="77777777" w:rsidR="006D68DE" w:rsidRPr="00D92D56" w:rsidRDefault="006D68DE" w:rsidP="00D3781E">
            <w:r w:rsidRPr="00D92D56">
              <w:rPr>
                <w:rFonts w:hint="eastAsia"/>
              </w:rPr>
              <w:t>TEL</w:t>
            </w:r>
            <w:r w:rsidRPr="00D92D56">
              <w:t>：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 xml:space="preserve">　　　　　　　　　　</w:t>
            </w:r>
            <w:r w:rsidRPr="00D92D56">
              <w:t>FAX</w:t>
            </w:r>
            <w:r w:rsidRPr="00D92D56">
              <w:t>：</w:t>
            </w:r>
          </w:p>
          <w:p w14:paraId="77160330" w14:textId="77777777" w:rsidR="00053C1C" w:rsidRPr="00D92D56" w:rsidRDefault="006D68DE" w:rsidP="00D3781E">
            <w:r w:rsidRPr="00D92D56">
              <w:rPr>
                <w:rFonts w:hint="eastAsia"/>
              </w:rPr>
              <w:t>E-mail</w:t>
            </w:r>
            <w:r w:rsidRPr="00D92D56">
              <w:t>：</w:t>
            </w:r>
            <w:r w:rsidR="00053C1C" w:rsidRPr="00D92D56">
              <w:t xml:space="preserve">　</w:t>
            </w:r>
          </w:p>
        </w:tc>
      </w:tr>
      <w:tr w:rsidR="00D92D56" w:rsidRPr="00D92D56" w14:paraId="76D1FFA4" w14:textId="77777777" w:rsidTr="00835871">
        <w:trPr>
          <w:trHeight w:val="108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AB6B11" w14:textId="77777777" w:rsidR="00053C1C" w:rsidRPr="00D92D56" w:rsidRDefault="00053C1C" w:rsidP="002A0DAB">
            <w:pPr>
              <w:jc w:val="center"/>
            </w:pPr>
            <w:r w:rsidRPr="00D92D56">
              <w:rPr>
                <w:rFonts w:hint="eastAsia"/>
              </w:rPr>
              <w:t>退会日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766A9" w14:textId="77777777" w:rsidR="00053C1C" w:rsidRPr="00D92D56" w:rsidRDefault="00053C1C" w:rsidP="00D3781E">
            <w:pPr>
              <w:ind w:firstLineChars="100" w:firstLine="210"/>
            </w:pPr>
            <w:r w:rsidRPr="00D92D56">
              <w:rPr>
                <w:rFonts w:hint="eastAsia"/>
              </w:rPr>
              <w:t>□</w:t>
            </w:r>
            <w:r w:rsidRPr="00D92D56">
              <w:t xml:space="preserve">　</w:t>
            </w:r>
            <w:r w:rsidRPr="00D92D56">
              <w:rPr>
                <w:rFonts w:hint="eastAsia"/>
              </w:rPr>
              <w:t>今年度末</w:t>
            </w:r>
            <w:r w:rsidRPr="00D92D56">
              <w:t>（</w:t>
            </w:r>
            <w:r w:rsidRPr="00D92D56">
              <w:t>3</w:t>
            </w:r>
            <w:r w:rsidRPr="00D92D56">
              <w:t>月</w:t>
            </w:r>
            <w:r w:rsidRPr="00D92D56">
              <w:t>31</w:t>
            </w:r>
            <w:r w:rsidR="006D68DE" w:rsidRPr="00D92D56">
              <w:t>日</w:t>
            </w:r>
            <w:r w:rsidRPr="00D92D56">
              <w:t>付</w:t>
            </w:r>
            <w:r w:rsidRPr="00D92D56">
              <w:rPr>
                <w:rFonts w:hint="eastAsia"/>
              </w:rPr>
              <w:t>）</w:t>
            </w:r>
            <w:r w:rsidRPr="00D92D56">
              <w:t>にて退会</w:t>
            </w:r>
          </w:p>
          <w:p w14:paraId="2A6A220F" w14:textId="77777777" w:rsidR="00D92D56" w:rsidRPr="00D92D56" w:rsidRDefault="00053C1C" w:rsidP="00D92D56">
            <w:pPr>
              <w:ind w:firstLineChars="100" w:firstLine="210"/>
            </w:pPr>
            <w:r w:rsidRPr="00D92D56">
              <w:rPr>
                <w:rFonts w:hint="eastAsia"/>
              </w:rPr>
              <w:t>□</w:t>
            </w:r>
            <w:r w:rsidR="000310E2">
              <w:t xml:space="preserve">　即日退会</w:t>
            </w:r>
          </w:p>
          <w:p w14:paraId="44A969EC" w14:textId="77777777" w:rsidR="007B3E94" w:rsidRPr="007B3E94" w:rsidRDefault="007B3E94" w:rsidP="007B3E94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053C1C" w:rsidRPr="007B3E94">
              <w:rPr>
                <w:sz w:val="18"/>
              </w:rPr>
              <w:t>当てはまる</w:t>
            </w:r>
            <w:r>
              <w:rPr>
                <w:rFonts w:hint="eastAsia"/>
                <w:sz w:val="18"/>
              </w:rPr>
              <w:t>日付</w:t>
            </w:r>
            <w:r w:rsidR="00053C1C" w:rsidRPr="007B3E94">
              <w:rPr>
                <w:sz w:val="18"/>
              </w:rPr>
              <w:t>に</w:t>
            </w:r>
            <w:r w:rsidR="00053C1C" w:rsidRPr="007B3E94">
              <w:rPr>
                <w:rFonts w:hint="eastAsia"/>
                <w:sz w:val="18"/>
              </w:rPr>
              <w:t>☑</w:t>
            </w:r>
            <w:r w:rsidR="00053C1C" w:rsidRPr="007B3E94">
              <w:rPr>
                <w:sz w:val="18"/>
              </w:rPr>
              <w:t>を付けて</w:t>
            </w:r>
            <w:r w:rsidR="00883773">
              <w:rPr>
                <w:rFonts w:hint="eastAsia"/>
                <w:sz w:val="18"/>
              </w:rPr>
              <w:t>くだ</w:t>
            </w:r>
            <w:r w:rsidR="00053C1C" w:rsidRPr="007B3E94">
              <w:rPr>
                <w:sz w:val="18"/>
              </w:rPr>
              <w:t>さい</w:t>
            </w:r>
            <w:r w:rsidR="00D92D56" w:rsidRPr="007B3E94">
              <w:rPr>
                <w:rFonts w:hint="eastAsia"/>
                <w:sz w:val="18"/>
              </w:rPr>
              <w:t>。</w:t>
            </w:r>
          </w:p>
          <w:p w14:paraId="32515FB9" w14:textId="77777777" w:rsidR="00053C1C" w:rsidRPr="00D92D56" w:rsidRDefault="00D92D56" w:rsidP="007B3E94">
            <w:pPr>
              <w:ind w:firstLineChars="100" w:firstLine="180"/>
            </w:pPr>
            <w:r w:rsidRPr="007B3E94">
              <w:rPr>
                <w:rFonts w:hint="eastAsia"/>
                <w:sz w:val="18"/>
              </w:rPr>
              <w:t>なお、過去に</w:t>
            </w:r>
            <w:r w:rsidRPr="007B3E94">
              <w:rPr>
                <w:sz w:val="18"/>
              </w:rPr>
              <w:t>遡って退会することはできませんので</w:t>
            </w:r>
            <w:r w:rsidR="007B3E94" w:rsidRPr="007B3E94">
              <w:rPr>
                <w:rFonts w:hint="eastAsia"/>
                <w:sz w:val="18"/>
              </w:rPr>
              <w:t>、</w:t>
            </w:r>
            <w:r w:rsidRPr="007B3E94">
              <w:rPr>
                <w:rFonts w:hint="eastAsia"/>
                <w:sz w:val="18"/>
              </w:rPr>
              <w:t>ご了承</w:t>
            </w:r>
            <w:r w:rsidR="007B3E94" w:rsidRPr="007B3E94">
              <w:rPr>
                <w:rFonts w:hint="eastAsia"/>
                <w:sz w:val="18"/>
              </w:rPr>
              <w:t>くだ</w:t>
            </w:r>
            <w:r w:rsidRPr="007B3E94">
              <w:rPr>
                <w:rFonts w:hint="eastAsia"/>
                <w:sz w:val="18"/>
              </w:rPr>
              <w:t>さい。</w:t>
            </w:r>
          </w:p>
        </w:tc>
      </w:tr>
      <w:tr w:rsidR="00D92D56" w:rsidRPr="00D92D56" w14:paraId="03B1D2A9" w14:textId="77777777" w:rsidTr="00835871">
        <w:trPr>
          <w:trHeight w:val="108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4922B2" w14:textId="77777777" w:rsidR="00053C1C" w:rsidRPr="00D92D56" w:rsidRDefault="00053C1C" w:rsidP="00D3781E">
            <w:pPr>
              <w:jc w:val="center"/>
            </w:pPr>
          </w:p>
          <w:p w14:paraId="1DC50B11" w14:textId="77777777" w:rsidR="00053C1C" w:rsidRPr="00D92D56" w:rsidRDefault="00053C1C" w:rsidP="002A0DAB">
            <w:pPr>
              <w:jc w:val="center"/>
            </w:pPr>
            <w:r w:rsidRPr="00D92D56">
              <w:rPr>
                <w:rFonts w:hint="eastAsia"/>
              </w:rPr>
              <w:t>退会理由</w:t>
            </w:r>
          </w:p>
          <w:p w14:paraId="2B463D28" w14:textId="77777777" w:rsidR="00053C1C" w:rsidRPr="00D92D56" w:rsidRDefault="00053C1C" w:rsidP="00D3781E">
            <w:pPr>
              <w:jc w:val="center"/>
            </w:pPr>
          </w:p>
        </w:tc>
        <w:tc>
          <w:tcPr>
            <w:tcW w:w="67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4E0ED" w14:textId="77777777" w:rsidR="00053C1C" w:rsidRPr="00D92D56" w:rsidRDefault="00053C1C" w:rsidP="00D3781E"/>
          <w:p w14:paraId="1055C32F" w14:textId="77777777" w:rsidR="00053C1C" w:rsidRPr="00D92D56" w:rsidRDefault="00053C1C" w:rsidP="00D3781E"/>
          <w:p w14:paraId="452DA8CE" w14:textId="77777777" w:rsidR="00053C1C" w:rsidRPr="00D92D56" w:rsidRDefault="00053C1C" w:rsidP="00D3781E"/>
        </w:tc>
      </w:tr>
      <w:tr w:rsidR="00835871" w:rsidRPr="00D92D56" w14:paraId="4E108E36" w14:textId="77777777" w:rsidTr="00835871">
        <w:trPr>
          <w:trHeight w:val="108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FEC1E4" w14:textId="77777777" w:rsidR="00835871" w:rsidRDefault="00835871" w:rsidP="00835871">
            <w:pPr>
              <w:jc w:val="center"/>
            </w:pPr>
          </w:p>
          <w:p w14:paraId="3FF09638" w14:textId="52E19ADC" w:rsidR="00835871" w:rsidRDefault="00835871" w:rsidP="00835871">
            <w:pPr>
              <w:jc w:val="center"/>
            </w:pPr>
            <w:r w:rsidRPr="00D92D56">
              <w:rPr>
                <w:rFonts w:hint="eastAsia"/>
              </w:rPr>
              <w:t>当該年度の</w:t>
            </w:r>
          </w:p>
          <w:p w14:paraId="7BBAD376" w14:textId="0E5C9158" w:rsidR="00835871" w:rsidRPr="00D92D56" w:rsidRDefault="00835871" w:rsidP="00835871">
            <w:pPr>
              <w:jc w:val="center"/>
            </w:pPr>
            <w:r w:rsidRPr="00D92D56">
              <w:t>年</w:t>
            </w:r>
            <w:r w:rsidRPr="00D92D56">
              <w:rPr>
                <w:rFonts w:hint="eastAsia"/>
              </w:rPr>
              <w:t>会費</w:t>
            </w:r>
            <w:r>
              <w:rPr>
                <w:rFonts w:hint="eastAsia"/>
              </w:rPr>
              <w:t>納入日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5C226" w14:textId="77777777" w:rsidR="00835871" w:rsidRDefault="00835871" w:rsidP="00835871"/>
          <w:p w14:paraId="14DF1AB7" w14:textId="67661933" w:rsidR="00835871" w:rsidRPr="00D92D56" w:rsidRDefault="00835871" w:rsidP="00835871">
            <w:r>
              <w:rPr>
                <w:rFonts w:hint="eastAsia"/>
              </w:rPr>
              <w:t xml:space="preserve">　　　　　　　　　　年　　　　　月　　　　　日</w:t>
            </w:r>
          </w:p>
        </w:tc>
      </w:tr>
      <w:tr w:rsidR="00835871" w:rsidRPr="00D92D56" w14:paraId="0617AA6D" w14:textId="77777777" w:rsidTr="00835871">
        <w:trPr>
          <w:trHeight w:val="108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20AD26D" w14:textId="77777777" w:rsidR="00835871" w:rsidRDefault="00835871" w:rsidP="00835871">
            <w:pPr>
              <w:jc w:val="center"/>
            </w:pPr>
          </w:p>
          <w:p w14:paraId="2AD7894C" w14:textId="34B0362A" w:rsidR="00835871" w:rsidRPr="00D92D56" w:rsidRDefault="00835871" w:rsidP="00835871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4EC704" w14:textId="77777777" w:rsidR="00835871" w:rsidRDefault="00835871" w:rsidP="00835871"/>
          <w:p w14:paraId="29BB00BA" w14:textId="639B6625" w:rsidR="00835871" w:rsidRPr="00D92D56" w:rsidRDefault="00835871" w:rsidP="00835871"/>
        </w:tc>
      </w:tr>
    </w:tbl>
    <w:p w14:paraId="6C2C7C24" w14:textId="77777777" w:rsidR="00775581" w:rsidRPr="00835871" w:rsidRDefault="00AC4524" w:rsidP="00835871">
      <w:pPr>
        <w:rPr>
          <w:b/>
          <w:bCs/>
        </w:rPr>
      </w:pPr>
      <w:r w:rsidRPr="00D92D56">
        <w:rPr>
          <w:rFonts w:hint="eastAsia"/>
        </w:rPr>
        <w:t>本学会の会計年度は</w:t>
      </w:r>
      <w:r w:rsidRPr="00D92D56">
        <w:t>4</w:t>
      </w:r>
      <w:r w:rsidRPr="00D92D56">
        <w:t>月</w:t>
      </w:r>
      <w:r w:rsidR="006D68DE" w:rsidRPr="00D92D56">
        <w:rPr>
          <w:rFonts w:hint="eastAsia"/>
        </w:rPr>
        <w:t>1</w:t>
      </w:r>
      <w:r w:rsidR="006D68DE" w:rsidRPr="00D92D56">
        <w:t>日</w:t>
      </w:r>
      <w:r w:rsidRPr="00D92D56">
        <w:rPr>
          <w:rFonts w:hint="eastAsia"/>
        </w:rPr>
        <w:t>～</w:t>
      </w:r>
      <w:r w:rsidRPr="00D92D56">
        <w:t>翌年</w:t>
      </w:r>
      <w:r w:rsidRPr="00D92D56">
        <w:t>3</w:t>
      </w:r>
      <w:r w:rsidRPr="00D92D56">
        <w:t>月</w:t>
      </w:r>
      <w:r w:rsidR="006D68DE" w:rsidRPr="00D92D56">
        <w:rPr>
          <w:rFonts w:hint="eastAsia"/>
        </w:rPr>
        <w:t>31</w:t>
      </w:r>
      <w:r w:rsidR="006D68DE" w:rsidRPr="00D92D56">
        <w:t>日</w:t>
      </w:r>
      <w:r w:rsidRPr="00D92D56">
        <w:t>です。</w:t>
      </w:r>
      <w:r w:rsidR="00AD144A" w:rsidRPr="00835871">
        <w:rPr>
          <w:rFonts w:hint="eastAsia"/>
          <w:b/>
          <w:bCs/>
        </w:rPr>
        <w:t>当該年度の</w:t>
      </w:r>
      <w:r w:rsidRPr="00835871">
        <w:rPr>
          <w:b/>
          <w:bCs/>
        </w:rPr>
        <w:t>年</w:t>
      </w:r>
      <w:r w:rsidRPr="00835871">
        <w:rPr>
          <w:rFonts w:hint="eastAsia"/>
          <w:b/>
          <w:bCs/>
        </w:rPr>
        <w:t>会費</w:t>
      </w:r>
      <w:r w:rsidR="00AD144A" w:rsidRPr="00835871">
        <w:rPr>
          <w:rFonts w:hint="eastAsia"/>
          <w:b/>
          <w:bCs/>
        </w:rPr>
        <w:t>が</w:t>
      </w:r>
      <w:r w:rsidRPr="00835871">
        <w:rPr>
          <w:rFonts w:hint="eastAsia"/>
          <w:b/>
          <w:bCs/>
        </w:rPr>
        <w:t>未納の場合は、</w:t>
      </w:r>
      <w:r w:rsidR="00775581" w:rsidRPr="00835871">
        <w:rPr>
          <w:b/>
          <w:bCs/>
        </w:rPr>
        <w:t>納入が必要となります。</w:t>
      </w:r>
    </w:p>
    <w:p w14:paraId="01A358B5" w14:textId="77777777" w:rsidR="00775581" w:rsidRPr="00D92D56" w:rsidRDefault="00775581"/>
    <w:p w14:paraId="67513438" w14:textId="77777777" w:rsidR="00835871" w:rsidRPr="00D92D56" w:rsidRDefault="00835871"/>
    <w:p w14:paraId="6C4DDA23" w14:textId="77777777" w:rsidR="00AD144A" w:rsidRPr="00D92D56" w:rsidRDefault="002A0DAB">
      <w:r w:rsidRPr="00D92D56">
        <w:rPr>
          <w:rFonts w:hint="eastAsia"/>
        </w:rPr>
        <w:t>事務局記入</w:t>
      </w:r>
      <w:r w:rsidR="00775581" w:rsidRPr="00D92D56">
        <w:rPr>
          <w:rFonts w:hint="eastAsia"/>
        </w:rPr>
        <w:t>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977"/>
      </w:tblGrid>
      <w:tr w:rsidR="00D92D56" w:rsidRPr="00D92D56" w14:paraId="49C665C1" w14:textId="77777777" w:rsidTr="00917B67">
        <w:tc>
          <w:tcPr>
            <w:tcW w:w="3397" w:type="dxa"/>
          </w:tcPr>
          <w:p w14:paraId="01B664EF" w14:textId="77777777"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>会員区分</w:t>
            </w:r>
          </w:p>
        </w:tc>
        <w:tc>
          <w:tcPr>
            <w:tcW w:w="2977" w:type="dxa"/>
          </w:tcPr>
          <w:p w14:paraId="4D4ACDCF" w14:textId="77777777"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>受付日</w:t>
            </w:r>
          </w:p>
        </w:tc>
      </w:tr>
      <w:tr w:rsidR="00245444" w:rsidRPr="00D92D56" w14:paraId="5E111555" w14:textId="77777777" w:rsidTr="00917B67">
        <w:tc>
          <w:tcPr>
            <w:tcW w:w="3397" w:type="dxa"/>
          </w:tcPr>
          <w:p w14:paraId="5B3A68A4" w14:textId="77777777"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 xml:space="preserve">評議員　</w:t>
            </w:r>
            <w:r w:rsidRPr="00D92D56">
              <w:t>・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委員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・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一般</w:t>
            </w:r>
          </w:p>
        </w:tc>
        <w:tc>
          <w:tcPr>
            <w:tcW w:w="2977" w:type="dxa"/>
          </w:tcPr>
          <w:p w14:paraId="6ACD3903" w14:textId="77777777"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 xml:space="preserve">　</w:t>
            </w:r>
            <w:r w:rsidR="005E08CE" w:rsidRPr="00D92D56">
              <w:rPr>
                <w:rFonts w:hint="eastAsia"/>
              </w:rPr>
              <w:t xml:space="preserve">　</w:t>
            </w:r>
            <w:r w:rsidRPr="00D92D56">
              <w:rPr>
                <w:rFonts w:hint="eastAsia"/>
              </w:rPr>
              <w:t xml:space="preserve">　年</w:t>
            </w:r>
            <w:r w:rsidRPr="00D92D56">
              <w:t xml:space="preserve">　</w:t>
            </w:r>
            <w:r w:rsidRPr="00D92D56">
              <w:rPr>
                <w:rFonts w:hint="eastAsia"/>
              </w:rPr>
              <w:t xml:space="preserve">　　</w:t>
            </w:r>
            <w:r w:rsidRPr="00D92D56">
              <w:t>月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 xml:space="preserve">　</w:t>
            </w:r>
            <w:r w:rsidRPr="00D92D56">
              <w:rPr>
                <w:rFonts w:hint="eastAsia"/>
              </w:rPr>
              <w:t xml:space="preserve">　日</w:t>
            </w:r>
          </w:p>
        </w:tc>
      </w:tr>
    </w:tbl>
    <w:p w14:paraId="506C57C9" w14:textId="77777777" w:rsidR="00AD144A" w:rsidRPr="00D92D56" w:rsidRDefault="00AD144A"/>
    <w:p w14:paraId="6770A829" w14:textId="77777777" w:rsidR="00775581" w:rsidRPr="00D92D56" w:rsidRDefault="00775581"/>
    <w:sectPr w:rsidR="00775581" w:rsidRPr="00D92D5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CE32" w14:textId="77777777" w:rsidR="006558F1" w:rsidRDefault="006558F1" w:rsidP="00274159">
      <w:r>
        <w:separator/>
      </w:r>
    </w:p>
  </w:endnote>
  <w:endnote w:type="continuationSeparator" w:id="0">
    <w:p w14:paraId="0AAB6784" w14:textId="77777777" w:rsidR="006558F1" w:rsidRDefault="006558F1" w:rsidP="0027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38267" w14:textId="77777777" w:rsidR="006558F1" w:rsidRDefault="006558F1" w:rsidP="00274159">
      <w:r>
        <w:separator/>
      </w:r>
    </w:p>
  </w:footnote>
  <w:footnote w:type="continuationSeparator" w:id="0">
    <w:p w14:paraId="0F7A425D" w14:textId="77777777" w:rsidR="006558F1" w:rsidRDefault="006558F1" w:rsidP="0027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654E" w14:textId="77777777" w:rsidR="00835871" w:rsidRDefault="00835871" w:rsidP="00835871">
    <w:pPr>
      <w:rPr>
        <w:rFonts w:ascii="HGS創英角ｺﾞｼｯｸUB" w:eastAsia="HGS創英角ｺﾞｼｯｸUB" w:hAnsi="HGS創英角ｺﾞｼｯｸUB"/>
      </w:rPr>
    </w:pPr>
  </w:p>
  <w:p w14:paraId="540679A4" w14:textId="74535095" w:rsidR="00835871" w:rsidRPr="00835871" w:rsidRDefault="00835871" w:rsidP="00835871">
    <w:pPr>
      <w:rPr>
        <w:rFonts w:ascii="ＭＳ Ｐ明朝" w:eastAsia="ＭＳ Ｐ明朝" w:hAnsi="ＭＳ Ｐ明朝"/>
      </w:rPr>
    </w:pPr>
    <w:r w:rsidRPr="00835871">
      <w:rPr>
        <w:rFonts w:ascii="ＭＳ Ｐ明朝" w:eastAsia="ＭＳ Ｐ明朝" w:hAnsi="ＭＳ Ｐ明朝" w:hint="eastAsia"/>
      </w:rPr>
      <w:t>一般社団法人聖路加看護学会　事務局　御中</w:t>
    </w:r>
  </w:p>
  <w:p w14:paraId="311F250B" w14:textId="51CE59AE" w:rsidR="00274159" w:rsidRPr="00835871" w:rsidRDefault="00835871" w:rsidP="00835871">
    <w:pPr>
      <w:rPr>
        <w:rFonts w:ascii="ＭＳ Ｐ明朝" w:eastAsia="ＭＳ Ｐ明朝" w:hAnsi="ＭＳ Ｐ明朝"/>
      </w:rPr>
    </w:pPr>
    <w:r w:rsidRPr="00835871">
      <w:rPr>
        <w:rFonts w:ascii="ＭＳ Ｐ明朝" w:eastAsia="ＭＳ Ｐ明朝" w:hAnsi="ＭＳ Ｐ明朝" w:hint="eastAsia"/>
      </w:rPr>
      <w:t>〒104-0044　東京都中央区明石町10-1 聖路加国際大学内</w:t>
    </w:r>
    <w:r w:rsidRPr="00835871">
      <w:rPr>
        <w:rFonts w:ascii="ＭＳ Ｐ明朝" w:eastAsia="ＭＳ Ｐ明朝" w:hAnsi="ＭＳ Ｐ明朝" w:hint="eastAsia"/>
      </w:rPr>
      <w:br/>
      <w:t>FAX : 03 (5565) 1626　／　E-mail: slnr@slcn.ac.jp</w:t>
    </w:r>
    <w:r w:rsidRPr="00835871">
      <w:rPr>
        <w:rFonts w:ascii="ＭＳ Ｐ明朝" w:eastAsia="ＭＳ Ｐ明朝" w:hAnsi="ＭＳ Ｐ明朝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81"/>
    <w:rsid w:val="000310E2"/>
    <w:rsid w:val="00053C1C"/>
    <w:rsid w:val="00061C2E"/>
    <w:rsid w:val="000916EC"/>
    <w:rsid w:val="000B4EA1"/>
    <w:rsid w:val="000C3AF6"/>
    <w:rsid w:val="00133679"/>
    <w:rsid w:val="001C2B8B"/>
    <w:rsid w:val="001D2FA2"/>
    <w:rsid w:val="00245444"/>
    <w:rsid w:val="00262EFF"/>
    <w:rsid w:val="00274159"/>
    <w:rsid w:val="002A0DAB"/>
    <w:rsid w:val="002E7522"/>
    <w:rsid w:val="00364FB9"/>
    <w:rsid w:val="003D23DD"/>
    <w:rsid w:val="00481CC4"/>
    <w:rsid w:val="004C3B5A"/>
    <w:rsid w:val="005471C3"/>
    <w:rsid w:val="00592D0B"/>
    <w:rsid w:val="005B3858"/>
    <w:rsid w:val="005E08CE"/>
    <w:rsid w:val="006558F1"/>
    <w:rsid w:val="00662834"/>
    <w:rsid w:val="006647F9"/>
    <w:rsid w:val="00675C65"/>
    <w:rsid w:val="006A5DE6"/>
    <w:rsid w:val="006A7FC0"/>
    <w:rsid w:val="006B601F"/>
    <w:rsid w:val="006C6500"/>
    <w:rsid w:val="006D68DE"/>
    <w:rsid w:val="00743585"/>
    <w:rsid w:val="00746EE5"/>
    <w:rsid w:val="00761B21"/>
    <w:rsid w:val="00775581"/>
    <w:rsid w:val="007B3E94"/>
    <w:rsid w:val="00835871"/>
    <w:rsid w:val="00883773"/>
    <w:rsid w:val="00917B67"/>
    <w:rsid w:val="00A972AE"/>
    <w:rsid w:val="00AB5B19"/>
    <w:rsid w:val="00AC4524"/>
    <w:rsid w:val="00AD144A"/>
    <w:rsid w:val="00AF0C3D"/>
    <w:rsid w:val="00BB7D60"/>
    <w:rsid w:val="00C10243"/>
    <w:rsid w:val="00C45883"/>
    <w:rsid w:val="00C85E74"/>
    <w:rsid w:val="00C85FA3"/>
    <w:rsid w:val="00D01112"/>
    <w:rsid w:val="00D3781E"/>
    <w:rsid w:val="00D72DB9"/>
    <w:rsid w:val="00D8276D"/>
    <w:rsid w:val="00D92D56"/>
    <w:rsid w:val="00DC6311"/>
    <w:rsid w:val="00F45206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B034C"/>
  <w15:docId w15:val="{C66472E7-46D0-4C81-9778-39D1DEF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8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8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159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2741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159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E021-7BC0-4610-8E01-DE083BC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関なぎさ</dc:creator>
  <cp:keywords/>
  <dc:description/>
  <cp:lastModifiedBy>五十嵐　ゆかり</cp:lastModifiedBy>
  <cp:revision>2</cp:revision>
  <cp:lastPrinted>2018-02-15T04:21:00Z</cp:lastPrinted>
  <dcterms:created xsi:type="dcterms:W3CDTF">2025-11-28T02:26:00Z</dcterms:created>
  <dcterms:modified xsi:type="dcterms:W3CDTF">2025-11-28T02:26:00Z</dcterms:modified>
</cp:coreProperties>
</file>